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04F82">
        <w:rPr>
          <w:b/>
          <w:bCs/>
          <w:sz w:val="30"/>
          <w:szCs w:val="30"/>
        </w:rPr>
        <w:t>185</w:t>
      </w:r>
      <w:r w:rsidR="00BF0E6C">
        <w:rPr>
          <w:b/>
          <w:bCs/>
          <w:sz w:val="30"/>
          <w:szCs w:val="30"/>
        </w:rPr>
        <w:t xml:space="preserve"> _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755949" w:rsidRDefault="0053180E" w:rsidP="00755949">
      <w:pPr>
        <w:spacing w:line="36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755949">
        <w:rPr>
          <w:rFonts w:ascii="Arial" w:hAnsi="Arial" w:cs="Arial"/>
          <w:b/>
          <w:sz w:val="28"/>
          <w:szCs w:val="28"/>
        </w:rPr>
        <w:t>INDICO À MESA</w:t>
      </w:r>
      <w:r w:rsidR="00755949">
        <w:rPr>
          <w:rFonts w:ascii="Arial" w:hAnsi="Arial" w:cs="Arial"/>
          <w:sz w:val="28"/>
          <w:szCs w:val="28"/>
        </w:rPr>
        <w:t xml:space="preserve">, observadas as formalidades regimentais que seja enviado Ofício ao Senhor Prefeito Municipal, solicitando de Vossa Excelência, providências junto à EDP Bandeirante, que seja realizado serviço de </w:t>
      </w:r>
      <w:r w:rsidR="00755949">
        <w:rPr>
          <w:rFonts w:ascii="Arial" w:hAnsi="Arial" w:cs="Arial"/>
          <w:b/>
          <w:sz w:val="28"/>
          <w:szCs w:val="28"/>
        </w:rPr>
        <w:t xml:space="preserve">SUBSTITUIÇÃO DE POSTE DE MADEIRA </w:t>
      </w:r>
      <w:r w:rsidR="00755949">
        <w:rPr>
          <w:rFonts w:ascii="Arial" w:hAnsi="Arial" w:cs="Arial"/>
          <w:sz w:val="28"/>
          <w:szCs w:val="28"/>
        </w:rPr>
        <w:t>na Rua Raul Seixas, na altura do n° 65, no Bairro Parque Residencial Souza Campos, neste Município.</w:t>
      </w:r>
    </w:p>
    <w:p w:rsidR="00755949" w:rsidRDefault="00755949" w:rsidP="00755949">
      <w:pPr>
        <w:tabs>
          <w:tab w:val="left" w:pos="6061"/>
        </w:tabs>
        <w:spacing w:line="360" w:lineRule="auto"/>
      </w:pPr>
      <w:r>
        <w:tab/>
      </w:r>
    </w:p>
    <w:p w:rsidR="00755949" w:rsidRDefault="00755949" w:rsidP="007559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55949" w:rsidRDefault="00755949" w:rsidP="007559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55949" w:rsidRDefault="00755949" w:rsidP="00755949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esente indicação visa atender às reivindicações de munícipes, uma vez que tem descumprido a LEI MUNICIPAL 3113, de 26 de fevereiro de 2014, que proibi a instalação de poste de iluminação pública de madeira e estabelece prazo para sua troca.</w:t>
      </w:r>
    </w:p>
    <w:p w:rsidR="00755949" w:rsidRDefault="00755949" w:rsidP="002C1A92">
      <w:pPr>
        <w:pStyle w:val="Standard"/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931147" w:rsidRDefault="0053180E" w:rsidP="00755949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1E2912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1E2912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33" w:rsidRDefault="00151B33" w:rsidP="005E3434">
      <w:r>
        <w:separator/>
      </w:r>
    </w:p>
  </w:endnote>
  <w:endnote w:type="continuationSeparator" w:id="1">
    <w:p w:rsidR="00151B33" w:rsidRDefault="00151B3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33" w:rsidRDefault="00151B33" w:rsidP="005E3434">
      <w:r>
        <w:separator/>
      </w:r>
    </w:p>
  </w:footnote>
  <w:footnote w:type="continuationSeparator" w:id="1">
    <w:p w:rsidR="00151B33" w:rsidRDefault="00151B3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E61" w:rsidRDefault="00151B3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51B33"/>
    <w:rsid w:val="00153A8F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65747"/>
    <w:rsid w:val="004866BD"/>
    <w:rsid w:val="00487BEB"/>
    <w:rsid w:val="004960B3"/>
    <w:rsid w:val="004A3A58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5949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35E61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04F82"/>
    <w:rsid w:val="00D21510"/>
    <w:rsid w:val="00D240C5"/>
    <w:rsid w:val="00D35471"/>
    <w:rsid w:val="00D358E6"/>
    <w:rsid w:val="00D50FDF"/>
    <w:rsid w:val="00D63955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3</cp:revision>
  <cp:lastPrinted>2017-05-12T14:29:00Z</cp:lastPrinted>
  <dcterms:created xsi:type="dcterms:W3CDTF">2019-02-11T18:33:00Z</dcterms:created>
  <dcterms:modified xsi:type="dcterms:W3CDTF">2019-02-11T18:50:00Z</dcterms:modified>
</cp:coreProperties>
</file>